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F74" w:rsidRPr="00FD1CBB" w:rsidRDefault="00750F74" w:rsidP="009A5BCF">
      <w:pPr>
        <w:spacing w:after="0" w:line="240" w:lineRule="auto"/>
        <w:jc w:val="center"/>
        <w:rPr>
          <w:rStyle w:val="ab"/>
          <w:rFonts w:ascii="Times New Roman" w:hAnsi="Times New Roman" w:cs="Times New Roman"/>
          <w:sz w:val="24"/>
          <w:szCs w:val="24"/>
        </w:rPr>
      </w:pPr>
      <w:r w:rsidRPr="00FD1CBB">
        <w:rPr>
          <w:rStyle w:val="ab"/>
          <w:rFonts w:ascii="Times New Roman" w:hAnsi="Times New Roman" w:cs="Times New Roman"/>
          <w:sz w:val="24"/>
          <w:szCs w:val="24"/>
        </w:rPr>
        <w:t>Анализ работы методического объединения</w:t>
      </w:r>
    </w:p>
    <w:p w:rsidR="009D093C" w:rsidRPr="00FD1CBB" w:rsidRDefault="00750F74" w:rsidP="009A5BCF">
      <w:pPr>
        <w:spacing w:after="0" w:line="240" w:lineRule="auto"/>
        <w:jc w:val="center"/>
        <w:rPr>
          <w:rStyle w:val="ab"/>
          <w:rFonts w:ascii="Times New Roman" w:hAnsi="Times New Roman" w:cs="Times New Roman"/>
          <w:sz w:val="24"/>
          <w:szCs w:val="24"/>
        </w:rPr>
      </w:pPr>
      <w:r w:rsidRPr="00FD1CBB">
        <w:rPr>
          <w:rStyle w:val="ab"/>
          <w:rFonts w:ascii="Times New Roman" w:hAnsi="Times New Roman" w:cs="Times New Roman"/>
          <w:sz w:val="24"/>
          <w:szCs w:val="24"/>
        </w:rPr>
        <w:t>учителей м</w:t>
      </w:r>
      <w:r w:rsidR="00224A13" w:rsidRPr="00FD1CBB">
        <w:rPr>
          <w:rStyle w:val="ab"/>
          <w:rFonts w:ascii="Times New Roman" w:hAnsi="Times New Roman" w:cs="Times New Roman"/>
          <w:sz w:val="24"/>
          <w:szCs w:val="24"/>
        </w:rPr>
        <w:t>атематики и информатики за 2020-2021</w:t>
      </w:r>
      <w:r w:rsidRPr="00FD1CBB">
        <w:rPr>
          <w:rStyle w:val="ab"/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7C4966" w:rsidRPr="00FD1CBB" w:rsidRDefault="007C4966" w:rsidP="009A5BCF">
      <w:pPr>
        <w:jc w:val="center"/>
        <w:rPr>
          <w:rStyle w:val="ab"/>
          <w:rFonts w:ascii="Times New Roman" w:hAnsi="Times New Roman" w:cs="Times New Roman"/>
          <w:sz w:val="24"/>
          <w:szCs w:val="24"/>
        </w:rPr>
      </w:pPr>
      <w:r w:rsidRPr="00FD1CBB">
        <w:rPr>
          <w:rStyle w:val="ab"/>
          <w:rFonts w:ascii="Times New Roman" w:hAnsi="Times New Roman" w:cs="Times New Roman"/>
          <w:sz w:val="24"/>
          <w:szCs w:val="24"/>
        </w:rPr>
        <w:t xml:space="preserve">МБОУ «СОШ имени Героя Советского Союза А. М. Селютина с. Михайловское» </w:t>
      </w:r>
      <w:proofErr w:type="gramStart"/>
      <w:r w:rsidRPr="00FD1CBB">
        <w:rPr>
          <w:rStyle w:val="ab"/>
          <w:rFonts w:ascii="Times New Roman" w:hAnsi="Times New Roman" w:cs="Times New Roman"/>
          <w:sz w:val="24"/>
          <w:szCs w:val="24"/>
        </w:rPr>
        <w:t>МО-Пригородный</w:t>
      </w:r>
      <w:proofErr w:type="gramEnd"/>
      <w:r w:rsidRPr="00FD1CBB">
        <w:rPr>
          <w:rStyle w:val="ab"/>
          <w:rFonts w:ascii="Times New Roman" w:hAnsi="Times New Roman" w:cs="Times New Roman"/>
          <w:sz w:val="24"/>
          <w:szCs w:val="24"/>
        </w:rPr>
        <w:t xml:space="preserve"> район РСО-Алания</w:t>
      </w:r>
    </w:p>
    <w:p w:rsidR="009A5BCF" w:rsidRPr="00FD1CBB" w:rsidRDefault="009A5BCF" w:rsidP="006C2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CE7" w:rsidRPr="00FD1CBB" w:rsidRDefault="00624CE7" w:rsidP="009A5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BC8" w:rsidRPr="00FD1CBB" w:rsidRDefault="00750F74" w:rsidP="009A5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</w:t>
      </w:r>
      <w:r w:rsidR="00782BC8" w:rsidRPr="00FD1C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ма методической работы МО:</w:t>
      </w:r>
    </w:p>
    <w:p w:rsidR="00B8722C" w:rsidRPr="00FD1CBB" w:rsidRDefault="00B8722C" w:rsidP="009A5BC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C4966" w:rsidRPr="00FD1CBB" w:rsidRDefault="007C4966" w:rsidP="009A5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ути совершенствования образовательного процесса посредством повышения уровня профессиональной компетентности педагогов</w:t>
      </w:r>
      <w:r w:rsidR="009A5BCF" w:rsidRPr="00FD1C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9A5BCF" w:rsidRPr="00FD1CBB" w:rsidRDefault="009A5BCF" w:rsidP="009A5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A5BCF" w:rsidRPr="00FD1CBB" w:rsidRDefault="009A5BCF" w:rsidP="009A5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A5BCF" w:rsidRPr="00FD1CBB" w:rsidRDefault="009A5BCF" w:rsidP="009A5B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BCF" w:rsidRPr="00FD1CBB" w:rsidRDefault="00624E69" w:rsidP="009A5BCF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анализа:</w:t>
      </w:r>
      <w:r w:rsidR="009A5BCF" w:rsidRPr="00FD1CBB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уровня продуктивности методической работы в школе и ее роли в процессе     включения       педагогического коллектива в режим развития, формирование личности, готовой к самоопределению и саморазвитию.</w:t>
      </w:r>
      <w:r w:rsidR="009A5BCF" w:rsidRPr="00FD1CBB">
        <w:rPr>
          <w:noProof/>
          <w:sz w:val="24"/>
          <w:szCs w:val="24"/>
          <w:lang w:eastAsia="ru-RU"/>
        </w:rPr>
        <w:t xml:space="preserve"> </w:t>
      </w:r>
    </w:p>
    <w:p w:rsidR="009A5BCF" w:rsidRPr="00FD1CBB" w:rsidRDefault="009A5BCF" w:rsidP="009A5BCF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eastAsia="ru-RU"/>
        </w:rPr>
      </w:pPr>
    </w:p>
    <w:p w:rsidR="009A5BCF" w:rsidRPr="00FD1CBB" w:rsidRDefault="009A5BCF" w:rsidP="009A5BCF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eastAsia="ru-RU"/>
        </w:rPr>
      </w:pPr>
    </w:p>
    <w:p w:rsidR="009A5BCF" w:rsidRPr="00FD1CBB" w:rsidRDefault="009A5BCF" w:rsidP="009A5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D1CBB">
        <w:rPr>
          <w:noProof/>
          <w:sz w:val="24"/>
          <w:szCs w:val="24"/>
          <w:lang w:eastAsia="ru-RU"/>
        </w:rPr>
        <w:drawing>
          <wp:inline distT="0" distB="0" distL="0" distR="0" wp14:anchorId="228F1FCF" wp14:editId="67C41453">
            <wp:extent cx="5210175" cy="3908007"/>
            <wp:effectExtent l="0" t="0" r="0" b="0"/>
            <wp:docPr id="2" name="Рисунок 2" descr="https://ds02.infourok.ru/uploads/ex/0a5e/0002a26d-ab1d9512/1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a5e/0002a26d-ab1d9512/1/img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469" cy="391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BCF" w:rsidRPr="00FD1CBB" w:rsidRDefault="009A5BCF" w:rsidP="00E656AD">
      <w:pPr>
        <w:spacing w:line="360" w:lineRule="auto"/>
        <w:rPr>
          <w:rFonts w:ascii="Times New Roman" w:hAnsi="Times New Roman" w:cs="Times New Roman"/>
          <w:b/>
          <w:iCs/>
          <w:color w:val="0D0D0D"/>
          <w:sz w:val="24"/>
          <w:szCs w:val="24"/>
        </w:rPr>
      </w:pPr>
      <w:r w:rsidRPr="00FD1CBB">
        <w:rPr>
          <w:rFonts w:ascii="Times New Roman" w:hAnsi="Times New Roman" w:cs="Times New Roman"/>
          <w:b/>
          <w:color w:val="000000"/>
          <w:sz w:val="24"/>
          <w:szCs w:val="24"/>
        </w:rPr>
        <w:t>Для реализации цели были сформулированы следующие</w:t>
      </w:r>
      <w:r w:rsidRPr="00FD1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CBB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9A5BCF" w:rsidRPr="00FD1CBB" w:rsidRDefault="009A5BCF" w:rsidP="00E656AD">
      <w:pPr>
        <w:numPr>
          <w:ilvl w:val="0"/>
          <w:numId w:val="8"/>
        </w:numPr>
        <w:spacing w:line="36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CBB">
        <w:rPr>
          <w:rFonts w:ascii="Times New Roman" w:eastAsia="Calibri" w:hAnsi="Times New Roman" w:cs="Times New Roman"/>
          <w:sz w:val="24"/>
          <w:szCs w:val="24"/>
        </w:rPr>
        <w:t>Работа над реализацией программ (ФГОС) по математике, информатике, выработка единых инновационных алгоритмов педагогической деятельности.</w:t>
      </w:r>
    </w:p>
    <w:p w:rsidR="009A5BCF" w:rsidRPr="00FD1CBB" w:rsidRDefault="009A5BCF" w:rsidP="00E656AD">
      <w:pPr>
        <w:numPr>
          <w:ilvl w:val="0"/>
          <w:numId w:val="8"/>
        </w:numPr>
        <w:spacing w:line="36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CBB">
        <w:rPr>
          <w:rFonts w:ascii="Times New Roman" w:eastAsia="Calibri" w:hAnsi="Times New Roman" w:cs="Times New Roman"/>
          <w:sz w:val="24"/>
          <w:szCs w:val="24"/>
        </w:rPr>
        <w:t xml:space="preserve">Внедрение в образовательный процесс личностно-ориентированных образовательных технологий </w:t>
      </w:r>
      <w:proofErr w:type="spellStart"/>
      <w:r w:rsidRPr="00FD1CBB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FD1CBB">
        <w:rPr>
          <w:rFonts w:ascii="Times New Roman" w:eastAsia="Calibri" w:hAnsi="Times New Roman" w:cs="Times New Roman"/>
          <w:sz w:val="24"/>
          <w:szCs w:val="24"/>
        </w:rPr>
        <w:t xml:space="preserve"> обучения.</w:t>
      </w:r>
    </w:p>
    <w:p w:rsidR="009A5BCF" w:rsidRPr="00FD1CBB" w:rsidRDefault="009A5BCF" w:rsidP="00E656AD">
      <w:pPr>
        <w:numPr>
          <w:ilvl w:val="0"/>
          <w:numId w:val="8"/>
        </w:numPr>
        <w:spacing w:line="36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CBB">
        <w:rPr>
          <w:rFonts w:ascii="Times New Roman" w:eastAsia="Calibri" w:hAnsi="Times New Roman" w:cs="Times New Roman"/>
          <w:sz w:val="24"/>
          <w:szCs w:val="24"/>
        </w:rPr>
        <w:t>Продолжение работы по внедрению в учебный процесс современных информационно-коммуникационных образовательных технологий, технологий профильного обучения, технологий ОГЭ и ЕГЭ, инновационной деятельности.</w:t>
      </w:r>
    </w:p>
    <w:p w:rsidR="009A5BCF" w:rsidRPr="00FD1CBB" w:rsidRDefault="009A5BCF" w:rsidP="00E656AD">
      <w:pPr>
        <w:numPr>
          <w:ilvl w:val="0"/>
          <w:numId w:val="8"/>
        </w:numPr>
        <w:spacing w:line="36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CBB">
        <w:rPr>
          <w:rFonts w:ascii="Times New Roman" w:eastAsia="Calibri" w:hAnsi="Times New Roman" w:cs="Times New Roman"/>
          <w:sz w:val="24"/>
          <w:szCs w:val="24"/>
        </w:rPr>
        <w:lastRenderedPageBreak/>
        <w:t>Внедрение дистанционных форм обучения.</w:t>
      </w:r>
    </w:p>
    <w:p w:rsidR="009A5BCF" w:rsidRPr="00FD1CBB" w:rsidRDefault="009A5BCF" w:rsidP="00E656AD">
      <w:pPr>
        <w:numPr>
          <w:ilvl w:val="0"/>
          <w:numId w:val="8"/>
        </w:numPr>
        <w:spacing w:after="240" w:line="36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CBB">
        <w:rPr>
          <w:rFonts w:ascii="Times New Roman" w:eastAsia="Calibri" w:hAnsi="Times New Roman" w:cs="Times New Roman"/>
          <w:sz w:val="24"/>
          <w:szCs w:val="24"/>
        </w:rPr>
        <w:t>Совершенствование системы работы МО по формированию универсальных учебных действий у учащихся.</w:t>
      </w:r>
      <w:r w:rsidRPr="00FD1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A5BCF" w:rsidRPr="00FD1CBB" w:rsidRDefault="009A5BCF" w:rsidP="00E656AD">
      <w:pPr>
        <w:spacing w:after="24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5BCF" w:rsidRPr="00FD1CBB" w:rsidRDefault="009A5BCF" w:rsidP="00E656AD">
      <w:pPr>
        <w:spacing w:after="24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CBB">
        <w:rPr>
          <w:rFonts w:ascii="Times New Roman" w:hAnsi="Times New Roman" w:cs="Times New Roman"/>
          <w:b/>
          <w:iCs/>
          <w:color w:val="0D0D0D"/>
          <w:sz w:val="24"/>
          <w:szCs w:val="24"/>
        </w:rPr>
        <w:t>Основные направления работы МО на 2020 – 2021 учебный год:</w:t>
      </w:r>
    </w:p>
    <w:p w:rsidR="009A5BCF" w:rsidRPr="00FD1CBB" w:rsidRDefault="009A5BCF" w:rsidP="00E656AD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етодического мастерства учителей.</w:t>
      </w:r>
    </w:p>
    <w:p w:rsidR="009A5BCF" w:rsidRPr="00FD1CBB" w:rsidRDefault="009A5BCF" w:rsidP="00E656AD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чебной деятельности, направленной на повышение уровня качества знаний учащихся.</w:t>
      </w:r>
    </w:p>
    <w:p w:rsidR="009A5BCF" w:rsidRPr="00FD1CBB" w:rsidRDefault="009A5BCF" w:rsidP="00E656AD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етодов и средств обучения при подготовке к итоговой аттестации.</w:t>
      </w:r>
    </w:p>
    <w:p w:rsidR="009A5BCF" w:rsidRPr="00FD1CBB" w:rsidRDefault="009A5BCF" w:rsidP="00E656AD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рмативных документов по вопросам образования.</w:t>
      </w:r>
    </w:p>
    <w:p w:rsidR="009A5BCF" w:rsidRPr="00FD1CBB" w:rsidRDefault="009A5BCF" w:rsidP="00E656AD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абочих программ по математике, информатике.</w:t>
      </w:r>
    </w:p>
    <w:p w:rsidR="009A5BCF" w:rsidRPr="00FD1CBB" w:rsidRDefault="009A5BCF" w:rsidP="00E656AD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внедрение в учебный процесс новых технологий.</w:t>
      </w:r>
    </w:p>
    <w:p w:rsidR="009A5BCF" w:rsidRPr="00FD1CBB" w:rsidRDefault="009A5BCF" w:rsidP="00E656AD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учащихся к олимпиаде.</w:t>
      </w:r>
    </w:p>
    <w:p w:rsidR="009A5BCF" w:rsidRPr="00FD1CBB" w:rsidRDefault="009A5BCF" w:rsidP="00E656AD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учащихся в проектно – исследовательскую деятельность.</w:t>
      </w:r>
    </w:p>
    <w:p w:rsidR="009A5BCF" w:rsidRPr="00FD1CBB" w:rsidRDefault="009A5BCF" w:rsidP="00E656AD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зличных конкурсах проектно – исследовательских работ.</w:t>
      </w:r>
    </w:p>
    <w:p w:rsidR="009A5BCF" w:rsidRPr="00FD1CBB" w:rsidRDefault="009A5BCF" w:rsidP="00E656AD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диагностических и тренировочных работ ГИА и ЕГЭ.</w:t>
      </w:r>
    </w:p>
    <w:p w:rsidR="009A5BCF" w:rsidRPr="00FD1CBB" w:rsidRDefault="009A5BCF" w:rsidP="00E656AD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опытом преподавания.</w:t>
      </w:r>
    </w:p>
    <w:p w:rsidR="009A5BCF" w:rsidRPr="00FD1CBB" w:rsidRDefault="009A5BCF" w:rsidP="00E656AD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редметной недели по математике и информатике.  </w:t>
      </w:r>
    </w:p>
    <w:p w:rsidR="009A5BCF" w:rsidRPr="00FD1CBB" w:rsidRDefault="009A5BCF" w:rsidP="00E656A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FD1C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ы методической работы ШМО</w:t>
      </w:r>
    </w:p>
    <w:p w:rsidR="009A5BCF" w:rsidRPr="00FD1CBB" w:rsidRDefault="009A5BCF" w:rsidP="00E656A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FD1C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. Проведение заседаний: сентябрь, ноябрь, январь, март, май;</w:t>
      </w:r>
    </w:p>
    <w:p w:rsidR="009A5BCF" w:rsidRPr="00FD1CBB" w:rsidRDefault="009A5BCF" w:rsidP="00E656A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FD1C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2.Осуществление </w:t>
      </w:r>
      <w:proofErr w:type="spellStart"/>
      <w:r w:rsidRPr="00FD1C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нутришкольных</w:t>
      </w:r>
      <w:proofErr w:type="spellEnd"/>
      <w:r w:rsidRPr="00FD1C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мониторингов преподавания математики и информатики;</w:t>
      </w:r>
    </w:p>
    <w:p w:rsidR="009A5BCF" w:rsidRPr="00FD1CBB" w:rsidRDefault="009A5BCF" w:rsidP="00E656A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FD1C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3. Работа учителей над темами самообразования;</w:t>
      </w:r>
    </w:p>
    <w:p w:rsidR="009A5BCF" w:rsidRPr="00FD1CBB" w:rsidRDefault="009A5BCF" w:rsidP="00E656A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FD1C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4.Организация и проведение открытых уроков по математике и информатике;</w:t>
      </w:r>
    </w:p>
    <w:p w:rsidR="009A5BCF" w:rsidRPr="00FD1CBB" w:rsidRDefault="009A5BCF" w:rsidP="00E656A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FD1C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5. Анализ опыта участия учащихся школы в сдаче ЕГЭ и ОГЭ по математике;</w:t>
      </w:r>
    </w:p>
    <w:p w:rsidR="009A5BCF" w:rsidRPr="00FD1CBB" w:rsidRDefault="009A5BCF" w:rsidP="00E656A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FD1C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6. Участие в подготовке педагогических советов по методической теме школы</w:t>
      </w:r>
      <w:r w:rsidRPr="00FD1CBB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.</w:t>
      </w:r>
    </w:p>
    <w:p w:rsidR="009A5BCF" w:rsidRPr="00FD1CBB" w:rsidRDefault="009A5BCF" w:rsidP="00E656A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методического объединения учителей математики и информатики в 2020 – 2021 учебном году строилась в соответствии с планом методической работы школы и была направлена на решение проблемы «Пути совершенствования образовательного процесса посредством повышения уровня профессиональной компетентности педагогов</w:t>
      </w:r>
      <w:r w:rsidRPr="00FD1C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. </w:t>
      </w:r>
    </w:p>
    <w:p w:rsidR="009A5BCF" w:rsidRPr="00FD1CBB" w:rsidRDefault="009A5BCF" w:rsidP="00E656A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Целью</w:t>
      </w:r>
      <w:r w:rsidRPr="00FD1C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1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го объединения учителей математики, информатики на 2020-2021 учебный год</w:t>
      </w:r>
      <w:r w:rsidRPr="00FD1C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1C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ло п</w:t>
      </w:r>
      <w:r w:rsidRPr="00FD1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е эффективности педагогической деятельности учителей через применение на уроках современных образовательных технологий.</w:t>
      </w:r>
    </w:p>
    <w:p w:rsidR="009A5BCF" w:rsidRPr="00FD1CBB" w:rsidRDefault="009A5BCF" w:rsidP="00E656A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честве основных задач методической работы были выдвинуты следующие: </w:t>
      </w:r>
    </w:p>
    <w:p w:rsidR="009A5BCF" w:rsidRPr="00FD1CBB" w:rsidRDefault="009A5BCF" w:rsidP="00E656A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1.Активно использовать в образовательном процессе современные ИКТ, электронные учебные пособия, ресурсы сети Интернет и связанное с этим широкое внедрение современных образовательных технологий; повышение эффективности уроков;</w:t>
      </w:r>
    </w:p>
    <w:p w:rsidR="009A5BCF" w:rsidRPr="00FD1CBB" w:rsidRDefault="009A5BCF" w:rsidP="00E656A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Продолжить работу по повышению качества знаний обучающихся через реализацию системы подготовки к ОГЭ и ЕГЭ. </w:t>
      </w:r>
    </w:p>
    <w:p w:rsidR="009A5BCF" w:rsidRPr="00FD1CBB" w:rsidRDefault="009A5BCF" w:rsidP="00E656A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 Активизировать работу с обучающимися, имеющими высокую мотивацию к изучению математики, информатики. </w:t>
      </w:r>
    </w:p>
    <w:p w:rsidR="009A5BCF" w:rsidRPr="00FD1CBB" w:rsidRDefault="009A5BCF" w:rsidP="006C27A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. Продолжить работу над внедрением современных технологий в учебный процесс.</w:t>
      </w:r>
    </w:p>
    <w:p w:rsidR="009A5BCF" w:rsidRPr="00FD1CBB" w:rsidRDefault="00E656AD" w:rsidP="00E656A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9A5BCF"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ло по учебному плану, который определён примерной программой полного и общего образования по математике (базовый уровень).</w:t>
      </w:r>
    </w:p>
    <w:p w:rsidR="009A5BCF" w:rsidRPr="00FD1CBB" w:rsidRDefault="009A5BCF" w:rsidP="00E6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м процессе используются следующие УМК: </w:t>
      </w:r>
    </w:p>
    <w:p w:rsidR="009A5BCF" w:rsidRPr="00FD1CBB" w:rsidRDefault="009A5BCF" w:rsidP="00E6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:</w:t>
      </w: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С.М.Никольский</w:t>
      </w:r>
      <w:proofErr w:type="spellEnd"/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М.К.Потапов</w:t>
      </w:r>
      <w:proofErr w:type="spellEnd"/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«Математика 5 класс»; </w:t>
      </w:r>
    </w:p>
    <w:p w:rsidR="009A5BCF" w:rsidRPr="00FD1CBB" w:rsidRDefault="009A5BCF" w:rsidP="00E6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proofErr w:type="spellStart"/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656AD"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.М.Никольский</w:t>
      </w:r>
      <w:proofErr w:type="spellEnd"/>
      <w:r w:rsidR="00E656AD"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656AD"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М.К.Потапов</w:t>
      </w:r>
      <w:proofErr w:type="spellEnd"/>
      <w:r w:rsidR="00E656AD"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</w:t>
      </w: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тематика 6 класс»</w:t>
      </w:r>
      <w:r w:rsidRPr="00FD1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5BCF" w:rsidRPr="00FD1CBB" w:rsidRDefault="009A5BCF" w:rsidP="00E6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гебра</w:t>
      </w: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лгебра 7 класс»;</w:t>
      </w:r>
      <w:r w:rsidRPr="00FD1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С.М.Никольский</w:t>
      </w:r>
      <w:proofErr w:type="spellEnd"/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М.К.Потапов</w:t>
      </w:r>
      <w:proofErr w:type="spellEnd"/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5BCF" w:rsidRPr="00FD1CBB" w:rsidRDefault="009A5BCF" w:rsidP="00E6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«Алгебра 8 класс»; </w:t>
      </w:r>
      <w:proofErr w:type="spellStart"/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С.М.Никольский</w:t>
      </w:r>
      <w:proofErr w:type="spellEnd"/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М.К.Потапов</w:t>
      </w:r>
      <w:proofErr w:type="spellEnd"/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</w:p>
    <w:p w:rsidR="009A5BCF" w:rsidRPr="00FD1CBB" w:rsidRDefault="009A5BCF" w:rsidP="00E6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656AD"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гебра 9 класс»; </w:t>
      </w:r>
      <w:proofErr w:type="spellStart"/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С.М.Никольский</w:t>
      </w:r>
      <w:proofErr w:type="spellEnd"/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М.К.Потапов</w:t>
      </w:r>
      <w:proofErr w:type="spellEnd"/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5BCF" w:rsidRPr="00FD1CBB" w:rsidRDefault="009A5BCF" w:rsidP="00E6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ебра и начала анализа</w:t>
      </w: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С.М.Никольский</w:t>
      </w:r>
      <w:proofErr w:type="spellEnd"/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М.К.Потапов</w:t>
      </w:r>
      <w:proofErr w:type="spellEnd"/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</w:p>
    <w:p w:rsidR="009A5BCF" w:rsidRPr="00FD1CBB" w:rsidRDefault="009A5BCF" w:rsidP="00E6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я:</w:t>
      </w: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, Бутузов В.Ф., Кадомцев С.Б. и др.  «Геометрия 7-9 классы»,  </w:t>
      </w:r>
    </w:p>
    <w:p w:rsidR="009A5BCF" w:rsidRPr="00FD1CBB" w:rsidRDefault="009A5BCF" w:rsidP="00E6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proofErr w:type="spellStart"/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, Бутузов В.Ф., Кадомцев С.Б. и др.  «Геометрия 10-11 классы» </w:t>
      </w:r>
    </w:p>
    <w:p w:rsidR="009A5BCF" w:rsidRPr="00FD1CBB" w:rsidRDefault="009A5BCF" w:rsidP="00E6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тика: </w:t>
      </w: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Л. </w:t>
      </w:r>
      <w:proofErr w:type="spellStart"/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«Информатика и информационные технологии 6, 7, 8, 9 классы»;            </w:t>
      </w:r>
    </w:p>
    <w:p w:rsidR="009A5BCF" w:rsidRPr="00FD1CBB" w:rsidRDefault="009A5BCF" w:rsidP="00E6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Л. </w:t>
      </w:r>
      <w:proofErr w:type="spellStart"/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.  «Информатика и информационные технологии 10–11»</w:t>
      </w:r>
    </w:p>
    <w:p w:rsidR="009A5BCF" w:rsidRPr="00FD1CBB" w:rsidRDefault="009A5BCF" w:rsidP="00E6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BCF" w:rsidRPr="00FD1CBB" w:rsidRDefault="009A5BCF" w:rsidP="00E656A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еречисленные учебники рекомендованы Министерством образования РФ. Также учителями МО использовались дидактические материалы, сборники тестовых заданий, сборники дополнительных задач для 5 – 11 классов по математике, алгебре, геометрии, алгебре и началам анализа, информатике, методические рекомендации для учителя, рабочие тетради, Интернет - ресурсы. </w:t>
      </w:r>
    </w:p>
    <w:p w:rsidR="009A5BCF" w:rsidRPr="00FD1CBB" w:rsidRDefault="009A5BCF" w:rsidP="00E6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рограммы за 2020-2021 учебный год по предметам «математика» и «информатика» выполнены.</w:t>
      </w:r>
    </w:p>
    <w:p w:rsidR="009A5BCF" w:rsidRPr="00FD1CBB" w:rsidRDefault="009A5BCF" w:rsidP="00E656A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шения задач учителя активно использовали в образовательном процессе современные ИКТ, электронные учебные пособия, ресурсы сети Интернет и связанное с этим широкое внедрение современных образовательных технологий. Использование информационных технологий оказывает заметное влияние на содержание, формы и методы обучения. Все учителя используют ИКТ в своей работе достаточно часто. Учителя владеют </w:t>
      </w:r>
      <w:r w:rsidRPr="00FD1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выками работы с офисными программами </w:t>
      </w:r>
      <w:proofErr w:type="spellStart"/>
      <w:r w:rsidRPr="00FD1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FD1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D1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FD1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D1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wer</w:t>
      </w:r>
      <w:proofErr w:type="spellEnd"/>
      <w:r w:rsidRPr="00FD1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D1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int</w:t>
      </w:r>
      <w:proofErr w:type="spellEnd"/>
      <w:r w:rsidRPr="00FD1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меняют на практике и распространяют опыт по работе с образовательными</w:t>
      </w:r>
    </w:p>
    <w:p w:rsidR="009A5BCF" w:rsidRDefault="009A5BCF" w:rsidP="00E656A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формами </w:t>
      </w:r>
      <w:proofErr w:type="spellStart"/>
      <w:r w:rsidRPr="00FD1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ласс</w:t>
      </w:r>
      <w:proofErr w:type="spellEnd"/>
      <w:r w:rsidRPr="00FD1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Uchi.ru, </w:t>
      </w:r>
    </w:p>
    <w:p w:rsidR="00D90A84" w:rsidRPr="00FD1CBB" w:rsidRDefault="00D90A84" w:rsidP="00E656A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5BCF" w:rsidRPr="00FD1CBB" w:rsidRDefault="009A5BCF" w:rsidP="00E656A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оей работе компьютер используют для распечатки наглядного материала и индивидуальных карточек, для проведения уроков и внеклассных мероприятий с мультимедиа, проводят уроки с использованием интерактивных досок. Учителя владеют учебным материалом, методикой ведения уроков, используют при проверке знаний, при объяснении нового материала различные формы и методы работы. Преподавание ведется с учетом специфики преподаваемого предмета, учебный процесс строится на диагностической основе. Учителя в совершенстве владеют методикой анализа учебно-методической работы, хорошо ориентируются в инновационных технологиях, умело применяют наиболее результативные из них к преподаванию математики, информатики, химии и биологии, географии и технологии, физики: технологии уровневой дифференциации, модульного обучения. Всеми учителями программа по предмету пройдена полностью, практическая и вариативная часть</w:t>
      </w:r>
      <w:r w:rsidR="00E656AD" w:rsidRPr="00FD1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1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а. В течение всего года проводилась систематическая работа со слабоуспевающими учащимися, как в индивидуальной работе на уроках, так и во</w:t>
      </w:r>
      <w:r w:rsidR="00E656AD" w:rsidRPr="00FD1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1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ое время, контролировался уровень домашних заданий, влияние нагрузки на</w:t>
      </w:r>
      <w:r w:rsidR="00E656AD" w:rsidRPr="00FD1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1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учащихся.</w:t>
      </w:r>
    </w:p>
    <w:p w:rsidR="009A5BCF" w:rsidRDefault="009A5BCF" w:rsidP="00E6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 из направлений в методической работе учителей – это организация работы с одаренными и способными учащимися. </w:t>
      </w: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активизировать работу с обучающимися, имеющими высокую мотивацию к изучению математики, информатики учителя проводили дополнительные занятия. Учащиеся </w:t>
      </w:r>
      <w:r w:rsidR="00E656AD"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принимали</w:t>
      </w: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е участие в олимпиадах как внутри </w:t>
      </w:r>
      <w:r w:rsidR="00E656AD"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х,</w:t>
      </w: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районных</w:t>
      </w:r>
      <w:r w:rsidR="00614D0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школьном этапе приняли участие 19 обучающихся, что было связано с отсутствием условий проведения</w:t>
      </w: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ей было 8. В муниципальном этапе участников было 4, из них не плохо справились с работой </w:t>
      </w:r>
      <w:proofErr w:type="spellStart"/>
      <w:r w:rsidR="00614D0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яева</w:t>
      </w:r>
      <w:proofErr w:type="spellEnd"/>
      <w:proofErr w:type="gramStart"/>
      <w:r w:rsidR="0061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="0080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 класс) и </w:t>
      </w:r>
      <w:proofErr w:type="spellStart"/>
      <w:r w:rsidR="00614D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ева</w:t>
      </w:r>
      <w:proofErr w:type="spellEnd"/>
      <w:r w:rsidR="0061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80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D0E">
        <w:rPr>
          <w:rFonts w:ascii="Times New Roman" w:eastAsia="Times New Roman" w:hAnsi="Times New Roman" w:cs="Times New Roman"/>
          <w:sz w:val="24"/>
          <w:szCs w:val="24"/>
          <w:lang w:eastAsia="ru-RU"/>
        </w:rPr>
        <w:t>(11класс).</w:t>
      </w:r>
      <w:r w:rsidR="00D90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14D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0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D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и</w:t>
      </w:r>
      <w:proofErr w:type="gramEnd"/>
      <w:r w:rsidR="0061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CB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614D0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они приняли участие в олимпиаде Эйлера. Также команда «Плюс», представлявшая Пригородный район заняла первое место в интеллектуальной викторине ГБОУ РФМЛИ</w:t>
      </w:r>
      <w:r w:rsidR="00D90A84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. Команду подготовили учителя математики </w:t>
      </w:r>
      <w:proofErr w:type="spellStart"/>
      <w:r w:rsidR="00D90A84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Бекмурзова</w:t>
      </w:r>
      <w:proofErr w:type="spellEnd"/>
      <w:r w:rsidR="00D90A84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С.Т., </w:t>
      </w:r>
      <w:proofErr w:type="spellStart"/>
      <w:r w:rsidR="00D90A84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Цахилова</w:t>
      </w:r>
      <w:proofErr w:type="spellEnd"/>
      <w:r w:rsidR="00D90A84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Г.К., </w:t>
      </w:r>
      <w:proofErr w:type="spellStart"/>
      <w:r w:rsidR="00D90A84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Багаева</w:t>
      </w:r>
      <w:proofErr w:type="spellEnd"/>
      <w:r w:rsidR="00D90A84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А.М.</w:t>
      </w:r>
      <w:r w:rsidR="00614D0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Pr="00FD1CB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Внеклассная деятельность является неотъемлемой частью учебно-воспитательной работы в школе. Она углубляет знания учащихся, способствует развитию их способностей, расширяет кругозор, а также развивает интерес к изучаемому предмету. В настоящее время существует много разновидностей внеклассной работы по предметам: олимпиады, КВН, различные математические эстафеты, марафоны, математические кружки. Данные виды внеклассной работы, как правило, охватывают учащихся, имеющих хорошие способности в области точных дисциплин, а, </w:t>
      </w:r>
      <w:r w:rsidRPr="00FD1CB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lastRenderedPageBreak/>
        <w:t>следовательно, не позволяют вовлечь большое число учеников, что может привезти к потере интереса к предмету учащихся, не вовлеченных в мероприятие. Существуют внеклассные мероприятия, которые позволяют привлечь большое количество учащихся с разными способностями и интересами, такие как предметные недели.</w:t>
      </w:r>
    </w:p>
    <w:p w:rsidR="00D90A84" w:rsidRPr="00FD1CBB" w:rsidRDefault="00D90A84" w:rsidP="00E6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К сожалению, запланированная предметная неделя не была проведена из-за неблагоприятных условий в школе.</w:t>
      </w:r>
    </w:p>
    <w:p w:rsidR="009A5BCF" w:rsidRPr="00FD1CBB" w:rsidRDefault="009A5BCF" w:rsidP="00E6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работа с обучающимися, имеющими высокую мотивацию к изучению математики, ведется не всегда на должном уровне. Во-первых, нет учащихся, желающих много и кропотливо заниматься, родители равнодушны к обучению детей. Во-вторых, нет четкой системы работы в данном направлении.</w:t>
      </w:r>
      <w:r w:rsidRPr="00FD1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A5BCF" w:rsidRPr="00FD1CBB" w:rsidRDefault="009A5BCF" w:rsidP="00E6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 сожалению</w:t>
      </w:r>
      <w:r w:rsidR="00E656AD"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емственность в обучении не </w:t>
      </w:r>
      <w:r w:rsidR="00E656AD"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ась</w:t>
      </w: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вязано было с трехсменной работой в течении всего учебного года. </w:t>
      </w:r>
    </w:p>
    <w:p w:rsidR="009A5BCF" w:rsidRPr="0008787A" w:rsidRDefault="009A5BCF" w:rsidP="00E656A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FD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качества обучения математики</w:t>
      </w:r>
      <w:r w:rsidR="00E656AD" w:rsidRPr="00FD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D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информатики и совершенствование уровня преподавания</w:t>
      </w:r>
      <w:r w:rsidRPr="00FD1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е направление методической работы нашего объединения</w:t>
      </w:r>
      <w:r w:rsidRPr="00FD1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силия учителей были направлены на вооружение учащихся системой знаний по предметам, на подготовку к контролю знаний, на изучение индивидуальных способностей детей и их всестороннее развитие. Качество обучения по предмету математика составляет </w:t>
      </w:r>
      <w:r w:rsidR="00964D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5% </w:t>
      </w:r>
      <w:proofErr w:type="gramStart"/>
      <w:r w:rsidR="00964D13" w:rsidRPr="0096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964D13" w:rsidRPr="0096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="00964D13" w:rsidRPr="00964D1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евой</w:t>
      </w:r>
      <w:proofErr w:type="spellEnd"/>
      <w:r w:rsidR="00964D13" w:rsidRPr="0096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-48%, </w:t>
      </w:r>
      <w:proofErr w:type="spellStart"/>
      <w:r w:rsidR="00964D13" w:rsidRPr="00964D1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мурзовой</w:t>
      </w:r>
      <w:proofErr w:type="spellEnd"/>
      <w:r w:rsidR="00964D13" w:rsidRPr="0096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Т.-56%, Валиевой Ф.Я.-55%, </w:t>
      </w:r>
      <w:proofErr w:type="spellStart"/>
      <w:r w:rsidR="00964D13" w:rsidRPr="00964D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евой</w:t>
      </w:r>
      <w:proofErr w:type="spellEnd"/>
      <w:r w:rsidR="00964D13" w:rsidRPr="0096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-88%, </w:t>
      </w:r>
      <w:proofErr w:type="spellStart"/>
      <w:r w:rsidR="00964D13" w:rsidRPr="00964D13">
        <w:rPr>
          <w:rFonts w:ascii="Times New Roman" w:eastAsia="Times New Roman" w:hAnsi="Times New Roman" w:cs="Times New Roman"/>
          <w:sz w:val="24"/>
          <w:szCs w:val="24"/>
          <w:lang w:eastAsia="ru-RU"/>
        </w:rPr>
        <w:t>Цахиловой</w:t>
      </w:r>
      <w:proofErr w:type="spellEnd"/>
      <w:r w:rsidR="00964D13" w:rsidRPr="0096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К.-42%</w:t>
      </w:r>
      <w:r w:rsidR="00964D1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64D13" w:rsidRPr="00964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ПР успеваемость составила 90 </w:t>
      </w:r>
      <w:r w:rsidR="00964D13" w:rsidRPr="0008787A">
        <w:rPr>
          <w:rFonts w:ascii="Times New Roman" w:eastAsia="Times New Roman" w:hAnsi="Times New Roman" w:cs="Times New Roman"/>
          <w:sz w:val="24"/>
          <w:szCs w:val="24"/>
          <w:lang w:eastAsia="ru-RU"/>
        </w:rPr>
        <w:t>%, а качество знаний-56%</w:t>
      </w:r>
      <w:r w:rsidR="0008787A" w:rsidRPr="000878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5BCF" w:rsidRPr="00FD1CBB" w:rsidRDefault="009A5BCF" w:rsidP="00E656AD">
      <w:pPr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и организации учебно-воспитательного процесса образовательные и воспитательные задачи обучения всеми учителями решались комплексно с учетом возрастных и индивидуальных особенностей учащихся.  При этом особое внимание обращалось на выбор рациональных методов и приемов обучения на рациональное сочетание устных и письменных видов работ; на развитие речи учащихся; формирование у них навыков умственного труда;</w:t>
      </w: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в практику работы современных образовательных технологий, при этом</w:t>
      </w: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умно сочетая новые методы обучения и традиционные.</w:t>
      </w:r>
      <w:r w:rsidRPr="00FD1CBB">
        <w:rPr>
          <w:rFonts w:ascii="Calibri" w:eastAsia="Calibri" w:hAnsi="Calibri" w:cs="Times New Roman"/>
          <w:sz w:val="24"/>
          <w:szCs w:val="24"/>
        </w:rPr>
        <w:t xml:space="preserve"> </w:t>
      </w:r>
      <w:r w:rsidRPr="00FD1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учителей методического объединения математики и информатики в целом позволила добиться </w:t>
      </w:r>
      <w:r w:rsidR="00E656AD"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</w:t>
      </w: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021 учебном году </w:t>
      </w:r>
      <w:r w:rsidR="00E656AD"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ться 100</w:t>
      </w: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-ой успеваемости. В течение всего учебного года </w:t>
      </w:r>
      <w:r w:rsidR="00E656AD"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проводили</w:t>
      </w: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ую работу с отстающими учениками, как на уроке, так и во внеурочное время. Проводилась работа по отработке вычислительных навыков учащихся, проводилась регулярная работа над ошибками во всех видах работ по дополнительным сборникам, тестам, индивидуальным карточкам, оказывалась помощь в выполнении домашних </w:t>
      </w:r>
      <w:proofErr w:type="spellStart"/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.</w:t>
      </w:r>
      <w:r w:rsidR="00686DC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</w:t>
      </w:r>
      <w:proofErr w:type="spellEnd"/>
      <w:r w:rsidR="0068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едется и велась всегда со слабо успевающими обучающимися. Учителя строго по графику, который представляют </w:t>
      </w:r>
      <w:proofErr w:type="spellStart"/>
      <w:r w:rsidR="00686DC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.МО</w:t>
      </w:r>
      <w:proofErr w:type="spellEnd"/>
      <w:r w:rsidR="0068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ят </w:t>
      </w:r>
      <w:proofErr w:type="spellStart"/>
      <w:r w:rsidR="00686D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.занятия</w:t>
      </w:r>
      <w:proofErr w:type="spellEnd"/>
      <w:r w:rsidR="0068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ителя </w:t>
      </w:r>
      <w:proofErr w:type="spellStart"/>
      <w:r w:rsidR="00686DC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ева</w:t>
      </w:r>
      <w:proofErr w:type="spellEnd"/>
      <w:r w:rsidR="0068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, </w:t>
      </w:r>
      <w:proofErr w:type="spellStart"/>
      <w:r w:rsidR="00686DC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мурзова</w:t>
      </w:r>
      <w:proofErr w:type="spellEnd"/>
      <w:r w:rsidR="0068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Т., </w:t>
      </w:r>
      <w:proofErr w:type="spellStart"/>
      <w:r w:rsidR="00686D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ева</w:t>
      </w:r>
      <w:proofErr w:type="spellEnd"/>
      <w:r w:rsidR="0068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, прошли курсы экспертов ЕГЭ, </w:t>
      </w:r>
      <w:proofErr w:type="spellStart"/>
      <w:r w:rsidR="00686DC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ева</w:t>
      </w:r>
      <w:proofErr w:type="spellEnd"/>
      <w:r w:rsidR="0068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 участвовала в процедуре проверки ОГЭ. Педагоги </w:t>
      </w:r>
      <w:proofErr w:type="spellStart"/>
      <w:r w:rsidR="00686DC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мурзова</w:t>
      </w:r>
      <w:proofErr w:type="spellEnd"/>
      <w:r w:rsidR="0068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Т., </w:t>
      </w:r>
      <w:proofErr w:type="spellStart"/>
      <w:r w:rsidR="00686DC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ева</w:t>
      </w:r>
      <w:proofErr w:type="spellEnd"/>
      <w:r w:rsidR="0068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, </w:t>
      </w:r>
      <w:proofErr w:type="spellStart"/>
      <w:r w:rsidR="00686D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ева</w:t>
      </w:r>
      <w:proofErr w:type="spellEnd"/>
      <w:r w:rsidR="0068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, прошли дистанционные курсы «Учитель </w:t>
      </w:r>
      <w:r w:rsidR="00686D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удущего». Также </w:t>
      </w:r>
      <w:proofErr w:type="spellStart"/>
      <w:r w:rsidR="00686D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ева</w:t>
      </w:r>
      <w:proofErr w:type="spellEnd"/>
      <w:r w:rsidR="0068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была экспертом по проверке школ</w:t>
      </w:r>
      <w:proofErr w:type="gramStart"/>
      <w:r w:rsidR="0068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68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</w:t>
      </w:r>
      <w:proofErr w:type="spellStart"/>
      <w:r w:rsidR="00686DC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мурзова</w:t>
      </w:r>
      <w:proofErr w:type="spellEnd"/>
      <w:r w:rsidR="0068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6DC2">
        <w:rPr>
          <w:rFonts w:ascii="Times New Roman" w:eastAsia="Times New Roman" w:hAnsi="Times New Roman" w:cs="Times New Roman"/>
          <w:sz w:val="24"/>
          <w:szCs w:val="24"/>
          <w:lang w:eastAsia="ru-RU"/>
        </w:rPr>
        <w:t>С.Т.и</w:t>
      </w:r>
      <w:proofErr w:type="spellEnd"/>
      <w:r w:rsidR="0068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6D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ева</w:t>
      </w:r>
      <w:proofErr w:type="spellEnd"/>
      <w:r w:rsidR="0068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</w:t>
      </w:r>
      <w:r w:rsidR="006A1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шли в состав комиссии по проверке олимпиадных работ. </w:t>
      </w:r>
      <w:r w:rsidR="0068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в работе МО было </w:t>
      </w:r>
      <w:r w:rsidR="00E656AD"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ено подготовке</w:t>
      </w: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к сдаче экзаменов. </w:t>
      </w:r>
      <w:r w:rsidR="00E656AD"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и осуществлялась</w:t>
      </w: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ая работа по подготовке учащихся 9, 11 классов к государственной итоговой аттестации в ходе проведения учебных занятий, дополнительных консультаций. Учителями математики проводилась работа с родителями по организации учебной деятельности учащихся. </w:t>
      </w:r>
    </w:p>
    <w:p w:rsidR="009A5BCF" w:rsidRPr="00FD1CBB" w:rsidRDefault="009A5BCF" w:rsidP="00E6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сударственной итоговой аттестации за 2020-2021 учебный год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89"/>
        <w:gridCol w:w="1005"/>
        <w:gridCol w:w="1591"/>
        <w:gridCol w:w="1739"/>
        <w:gridCol w:w="2076"/>
        <w:gridCol w:w="1948"/>
      </w:tblGrid>
      <w:tr w:rsidR="00E656AD" w:rsidRPr="00FD1CBB" w:rsidTr="005F755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5BCF" w:rsidRPr="00FD1CBB" w:rsidRDefault="009A5BCF" w:rsidP="00E656A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C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5BCF" w:rsidRPr="00FD1CBB" w:rsidRDefault="009A5BCF" w:rsidP="00E656A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C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ва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5BCF" w:rsidRPr="00FD1CBB" w:rsidRDefault="009A5BCF" w:rsidP="00E656A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C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5BCF" w:rsidRPr="00FD1CBB" w:rsidRDefault="009A5BCF" w:rsidP="00E656A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C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балл по школе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BCF" w:rsidRPr="00FD1CBB" w:rsidRDefault="009A5BCF" w:rsidP="00E656A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C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балл</w:t>
            </w:r>
            <w:r w:rsidR="00E656AD" w:rsidRPr="00FD1C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D1C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5BCF" w:rsidRPr="00FD1CBB" w:rsidRDefault="00E656AD" w:rsidP="00E656A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C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балл по р</w:t>
            </w:r>
            <w:r w:rsidR="009A5BCF" w:rsidRPr="00FD1C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публике</w:t>
            </w:r>
          </w:p>
        </w:tc>
      </w:tr>
      <w:tr w:rsidR="00E656AD" w:rsidRPr="00FD1CBB" w:rsidTr="00E656A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5BCF" w:rsidRPr="00FD1CBB" w:rsidRDefault="009A5BCF" w:rsidP="00E656A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9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CF" w:rsidRPr="00FD1CBB" w:rsidRDefault="009A5BCF" w:rsidP="00E656AD">
            <w:pPr>
              <w:spacing w:after="0" w:line="360" w:lineRule="auto"/>
              <w:ind w:left="-50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CF" w:rsidRPr="00FD1CBB" w:rsidRDefault="009A5BCF" w:rsidP="00E656AD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CF" w:rsidRPr="00FD1CBB" w:rsidRDefault="009A5BCF" w:rsidP="00E656AD">
            <w:pPr>
              <w:spacing w:after="0" w:line="36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BCF" w:rsidRPr="00FD1CBB" w:rsidRDefault="009A5BCF" w:rsidP="00E656AD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CF" w:rsidRPr="00FD1CBB" w:rsidRDefault="009A5BCF" w:rsidP="00E656AD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6AD" w:rsidRPr="00FD1CBB" w:rsidTr="00E656A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5BCF" w:rsidRPr="00FD1CBB" w:rsidRDefault="009A5BCF" w:rsidP="00E656A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9A5BCF" w:rsidRPr="00FD1CBB" w:rsidRDefault="00E656AD" w:rsidP="00E656A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  <w:r w:rsidR="009A5BCF" w:rsidRPr="00FD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CF" w:rsidRPr="00FD1CBB" w:rsidRDefault="009A5BCF" w:rsidP="00E656AD">
            <w:pPr>
              <w:spacing w:after="0" w:line="360" w:lineRule="auto"/>
              <w:ind w:left="-50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CF" w:rsidRPr="00FD1CBB" w:rsidRDefault="009A5BCF" w:rsidP="00E656AD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CF" w:rsidRPr="00FD1CBB" w:rsidRDefault="009A5BCF" w:rsidP="00E656AD">
            <w:pPr>
              <w:spacing w:after="0" w:line="36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BCF" w:rsidRPr="00FD1CBB" w:rsidRDefault="009A5BCF" w:rsidP="00E656AD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CF" w:rsidRPr="00FD1CBB" w:rsidRDefault="009A5BCF" w:rsidP="00E656AD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2BDC" w:rsidRPr="00FD1CBB" w:rsidRDefault="00964D13" w:rsidP="006C27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по информатике составил 52(минимальная граница 40 б). Сдавали экзамен 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A5BCF" w:rsidRPr="00FD1CBB" w:rsidRDefault="009A5BCF" w:rsidP="00E6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, несмотря на проделанное, предстоит большая работа, направленная </w:t>
      </w:r>
      <w:r w:rsidR="00E656AD"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вышение</w:t>
      </w: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бучения учащихся, повышение мотивации учения и познавательной активности обучающихся. </w:t>
      </w:r>
      <w:proofErr w:type="gramEnd"/>
    </w:p>
    <w:p w:rsidR="009A5BCF" w:rsidRPr="00FD1CBB" w:rsidRDefault="009A5BCF" w:rsidP="00E6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опросы плана работы методического объединения учителей математики и информатики на 2020-2021 учебный год были рассмотрены</w:t>
      </w:r>
      <w:r w:rsidR="00802BDC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тя  не на должном уровне.</w:t>
      </w:r>
    </w:p>
    <w:p w:rsidR="009A5BCF" w:rsidRPr="00FD1CBB" w:rsidRDefault="009A5BCF" w:rsidP="00E6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позволяет выделить основные тенденции преподавания математики и информатики в школе:</w:t>
      </w:r>
    </w:p>
    <w:p w:rsidR="009A5BCF" w:rsidRPr="00FD1CBB" w:rsidRDefault="009A5BCF" w:rsidP="00E6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подавание</w:t>
      </w:r>
      <w:r w:rsidR="00E656AD"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м соответствует требованиям стандарта общего образования по математике;</w:t>
      </w:r>
    </w:p>
    <w:p w:rsidR="009A5BCF" w:rsidRPr="00FD1CBB" w:rsidRDefault="009A5BCF" w:rsidP="00E6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656AD"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сформированы основные умения, необходимые для продолжения образования в старшей и высшей школе;</w:t>
      </w:r>
    </w:p>
    <w:p w:rsidR="009A5BCF" w:rsidRPr="00FD1CBB" w:rsidRDefault="009A5BCF" w:rsidP="00E6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сновные затруднения при выполнении экзаменационной работы связаны с решением </w:t>
      </w:r>
      <w:r w:rsidR="00E656AD"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 повышенного</w:t>
      </w: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сложности как в 9 классе, так и в 11.</w:t>
      </w:r>
    </w:p>
    <w:p w:rsidR="009A5BCF" w:rsidRPr="00FD1CBB" w:rsidRDefault="009A5BCF" w:rsidP="00E6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ются слабые стороны работы методического объединения учителей математики и информатики:</w:t>
      </w:r>
    </w:p>
    <w:p w:rsidR="009A5BCF" w:rsidRPr="00FD1CBB" w:rsidRDefault="009A5BCF" w:rsidP="00E656AD">
      <w:pPr>
        <w:tabs>
          <w:tab w:val="left" w:pos="24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Невысокое качество знаний и невысокие показатели сдачи экзаменов по математике; </w:t>
      </w:r>
    </w:p>
    <w:p w:rsidR="009A5BCF" w:rsidRPr="00FD1CBB" w:rsidRDefault="009A5BCF" w:rsidP="00E6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бор содержания, форм и методов обучения, рассчитанный на среднего ученика, без учета его индивидуальных способностей;</w:t>
      </w:r>
    </w:p>
    <w:p w:rsidR="009A5BCF" w:rsidRPr="00FD1CBB" w:rsidRDefault="009A5BCF" w:rsidP="00E6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машние задания не всегда носят дифференцированный характер;</w:t>
      </w:r>
    </w:p>
    <w:p w:rsidR="009A5BCF" w:rsidRPr="00FD1CBB" w:rsidRDefault="009A5BCF" w:rsidP="00E6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Неэффективная организация работы с неуспевающими детьми по предметам;</w:t>
      </w:r>
    </w:p>
    <w:p w:rsidR="009A5BCF" w:rsidRPr="00FD1CBB" w:rsidRDefault="009A5BCF" w:rsidP="00E6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достаточная организация работы с одарёнными детьми по подготовке к олимпиадам по предметам;</w:t>
      </w:r>
    </w:p>
    <w:p w:rsidR="009A5BCF" w:rsidRPr="00FD1CBB" w:rsidRDefault="009A5BCF" w:rsidP="00E6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едостаточность работы по преемственности между начальной школой и средним звеном</w:t>
      </w:r>
    </w:p>
    <w:p w:rsidR="009A5BCF" w:rsidRPr="00FD1CBB" w:rsidRDefault="009A5BCF" w:rsidP="00E6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овершенствовать методы и формы проведения учебных занятий учителями, активно внедрять в образовательную </w:t>
      </w:r>
      <w:r w:rsidR="00E656AD"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 </w:t>
      </w:r>
      <w:proofErr w:type="spellStart"/>
      <w:r w:rsidR="00E656AD"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;</w:t>
      </w:r>
    </w:p>
    <w:p w:rsidR="009A5BCF" w:rsidRPr="00FD1CBB" w:rsidRDefault="009A5BCF" w:rsidP="00E6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Больше внимания уделять не только отработке навыков в решении однотипных заданий, но и </w:t>
      </w:r>
      <w:r w:rsidR="00E656AD"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е,</w:t>
      </w: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й системы знаний;</w:t>
      </w:r>
    </w:p>
    <w:p w:rsidR="009A5BCF" w:rsidRPr="00FD1CBB" w:rsidRDefault="009A5BCF" w:rsidP="00E656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 В качестве необходимого условия успешной подготовки выпускников к </w:t>
      </w:r>
      <w:r w:rsidR="00E656AD"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е экзамена</w:t>
      </w: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элективные курсы, направленные на формирование у школьников умений выполнять задания повышенного и высокого уровня сложности.</w:t>
      </w:r>
      <w:r w:rsidRPr="00FD1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BCF" w:rsidRPr="00FD1CBB" w:rsidRDefault="009A5BCF" w:rsidP="00E656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CBB">
        <w:rPr>
          <w:rFonts w:ascii="Times New Roman" w:hAnsi="Times New Roman" w:cs="Times New Roman"/>
          <w:sz w:val="24"/>
          <w:szCs w:val="24"/>
        </w:rPr>
        <w:t xml:space="preserve">Анализ работы показал, что поставленные задачи в основном выполнены. Работу учителей в 2020-2021 учебном году признать хорошей. Есть проблемы, над которыми предстоит работать членам МО в следующем году: </w:t>
      </w:r>
    </w:p>
    <w:p w:rsidR="009A5BCF" w:rsidRPr="00FD1CBB" w:rsidRDefault="009A5BCF" w:rsidP="00E656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CBB">
        <w:rPr>
          <w:rFonts w:ascii="Times New Roman" w:hAnsi="Times New Roman" w:cs="Times New Roman"/>
          <w:sz w:val="24"/>
          <w:szCs w:val="24"/>
        </w:rPr>
        <w:t>1. Продолжить процесс самообразования членов МО;</w:t>
      </w:r>
    </w:p>
    <w:p w:rsidR="009A5BCF" w:rsidRPr="00FD1CBB" w:rsidRDefault="009A5BCF" w:rsidP="00E656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CBB">
        <w:rPr>
          <w:rFonts w:ascii="Times New Roman" w:hAnsi="Times New Roman" w:cs="Times New Roman"/>
          <w:sz w:val="24"/>
          <w:szCs w:val="24"/>
        </w:rPr>
        <w:t>2. Активнее использовать инновационные технологии</w:t>
      </w:r>
    </w:p>
    <w:p w:rsidR="009A5BCF" w:rsidRPr="00FD1CBB" w:rsidRDefault="009A5BCF" w:rsidP="00E656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CBB">
        <w:rPr>
          <w:rFonts w:ascii="Times New Roman" w:hAnsi="Times New Roman" w:cs="Times New Roman"/>
          <w:sz w:val="24"/>
          <w:szCs w:val="24"/>
        </w:rPr>
        <w:t xml:space="preserve">3. Пополнять методическую копилку презентациями и докладами; </w:t>
      </w:r>
    </w:p>
    <w:p w:rsidR="009A5BCF" w:rsidRPr="00FD1CBB" w:rsidRDefault="009A5BCF" w:rsidP="00E656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CBB">
        <w:rPr>
          <w:rFonts w:ascii="Times New Roman" w:hAnsi="Times New Roman" w:cs="Times New Roman"/>
          <w:sz w:val="24"/>
          <w:szCs w:val="24"/>
        </w:rPr>
        <w:t xml:space="preserve">4. Уделять особое внимание внеклассной работе по своему предмету; </w:t>
      </w:r>
    </w:p>
    <w:p w:rsidR="00E656AD" w:rsidRPr="00FD1CBB" w:rsidRDefault="009A5BCF" w:rsidP="00E656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CBB">
        <w:rPr>
          <w:rFonts w:ascii="Times New Roman" w:hAnsi="Times New Roman" w:cs="Times New Roman"/>
          <w:sz w:val="24"/>
          <w:szCs w:val="24"/>
        </w:rPr>
        <w:t>5. Повышать познавательную активность учащихся с ОВЗ посредством поисковой исследовательской работы на уроках математики и через внедрение новых технологий обучения.</w:t>
      </w:r>
    </w:p>
    <w:p w:rsidR="009A5BCF" w:rsidRPr="00FD1CBB" w:rsidRDefault="009A5BCF" w:rsidP="00E656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CBB">
        <w:rPr>
          <w:rFonts w:ascii="Times New Roman" w:hAnsi="Times New Roman" w:cs="Times New Roman"/>
          <w:sz w:val="24"/>
          <w:szCs w:val="24"/>
        </w:rPr>
        <w:t>6. Особое внимание уделить организации самостоятельной работы на уроке, способствующей получению учащимися более глубоких и прочных знаний, развитию их познавательных и творческих способностей, позволяющей воспитывать в каждом ученике самостоятельность как черту характера и уверенность в своих силах.</w:t>
      </w:r>
    </w:p>
    <w:p w:rsidR="009A5BCF" w:rsidRPr="00FD1CBB" w:rsidRDefault="009A5BCF" w:rsidP="00E656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CBB">
        <w:rPr>
          <w:rFonts w:ascii="Times New Roman" w:hAnsi="Times New Roman" w:cs="Times New Roman"/>
          <w:sz w:val="24"/>
          <w:szCs w:val="24"/>
        </w:rPr>
        <w:t>7. Продолжить работу по активному использованию опыта коллег школы, методических материалов, размещенных в сети «Интернет» педагогами России.</w:t>
      </w:r>
    </w:p>
    <w:p w:rsidR="009A5BCF" w:rsidRPr="00FD1CBB" w:rsidRDefault="009A5BCF" w:rsidP="00E6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D1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656AD" w:rsidRPr="00FD1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над</w:t>
      </w:r>
      <w:r w:rsidRPr="00FD1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м качества обучения математике и информатике и совершенствованием уровня их преподавания.</w:t>
      </w:r>
      <w:r w:rsidRPr="00FD1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A5BCF" w:rsidRPr="00FD1CBB" w:rsidRDefault="009A5BCF" w:rsidP="00E6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BB">
        <w:rPr>
          <w:rFonts w:ascii="Times New Roman" w:eastAsia="Times New Roman" w:hAnsi="Times New Roman" w:cs="Times New Roman"/>
          <w:sz w:val="24"/>
          <w:szCs w:val="24"/>
          <w:lang w:eastAsia="ru-RU"/>
        </w:rPr>
        <w:t>9. Активизировать работу с учащимися, имеющими более высокую мотивацию к изучению математики, информатики.</w:t>
      </w:r>
    </w:p>
    <w:p w:rsidR="009A5BCF" w:rsidRPr="006C27A0" w:rsidRDefault="006C27A0" w:rsidP="006C27A0">
      <w:pPr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6C2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5BCF" w:rsidRPr="006C2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.</w:t>
      </w:r>
      <w:r w:rsidR="00E656AD" w:rsidRPr="006C2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5BCF" w:rsidRPr="006C2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учителей математики и информатики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E656AD" w:rsidRPr="006C2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E656AD" w:rsidRPr="006C2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кмурзова</w:t>
      </w:r>
      <w:proofErr w:type="spellEnd"/>
      <w:r w:rsidR="00E656AD" w:rsidRPr="006C2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Т.</w:t>
      </w:r>
      <w:bookmarkStart w:id="0" w:name="_GoBack"/>
      <w:bookmarkEnd w:id="0"/>
    </w:p>
    <w:sectPr w:rsidR="009A5BCF" w:rsidRPr="006C27A0" w:rsidSect="006C27A0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54BE"/>
    <w:multiLevelType w:val="hybridMultilevel"/>
    <w:tmpl w:val="6D6C374A"/>
    <w:lvl w:ilvl="0" w:tplc="C3BC8B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70C26"/>
    <w:multiLevelType w:val="hybridMultilevel"/>
    <w:tmpl w:val="9BA8FE9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D169A0"/>
    <w:multiLevelType w:val="hybridMultilevel"/>
    <w:tmpl w:val="93F4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5333"/>
    <w:multiLevelType w:val="hybridMultilevel"/>
    <w:tmpl w:val="6620797E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4">
    <w:nsid w:val="284A62CA"/>
    <w:multiLevelType w:val="hybridMultilevel"/>
    <w:tmpl w:val="F51CEA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D57FCA"/>
    <w:multiLevelType w:val="hybridMultilevel"/>
    <w:tmpl w:val="2EC2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2C65BE"/>
    <w:multiLevelType w:val="hybridMultilevel"/>
    <w:tmpl w:val="254EA8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A5D95"/>
    <w:multiLevelType w:val="hybridMultilevel"/>
    <w:tmpl w:val="BF48DA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20E2CFE"/>
    <w:multiLevelType w:val="multilevel"/>
    <w:tmpl w:val="83501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ECB"/>
    <w:rsid w:val="0008787A"/>
    <w:rsid w:val="0009797E"/>
    <w:rsid w:val="000A25CA"/>
    <w:rsid w:val="000E720F"/>
    <w:rsid w:val="00140DF6"/>
    <w:rsid w:val="001418F1"/>
    <w:rsid w:val="00154586"/>
    <w:rsid w:val="00196C71"/>
    <w:rsid w:val="001F4F9E"/>
    <w:rsid w:val="00224A13"/>
    <w:rsid w:val="0026485C"/>
    <w:rsid w:val="002E01AD"/>
    <w:rsid w:val="00387842"/>
    <w:rsid w:val="00402A21"/>
    <w:rsid w:val="004344E4"/>
    <w:rsid w:val="004974F7"/>
    <w:rsid w:val="00523ECB"/>
    <w:rsid w:val="00524B85"/>
    <w:rsid w:val="00584FAF"/>
    <w:rsid w:val="005C5FA1"/>
    <w:rsid w:val="00614D0E"/>
    <w:rsid w:val="00624CE7"/>
    <w:rsid w:val="00624E69"/>
    <w:rsid w:val="00631978"/>
    <w:rsid w:val="00686DC2"/>
    <w:rsid w:val="006A1998"/>
    <w:rsid w:val="006C27A0"/>
    <w:rsid w:val="00750F74"/>
    <w:rsid w:val="00782BC8"/>
    <w:rsid w:val="007B7C79"/>
    <w:rsid w:val="007C4966"/>
    <w:rsid w:val="007E727C"/>
    <w:rsid w:val="00802BDC"/>
    <w:rsid w:val="0087130C"/>
    <w:rsid w:val="008A0C85"/>
    <w:rsid w:val="008C1924"/>
    <w:rsid w:val="008E0658"/>
    <w:rsid w:val="00917D1B"/>
    <w:rsid w:val="00922743"/>
    <w:rsid w:val="00964D13"/>
    <w:rsid w:val="009972B3"/>
    <w:rsid w:val="009A5BCF"/>
    <w:rsid w:val="009D093C"/>
    <w:rsid w:val="009E18C0"/>
    <w:rsid w:val="00A32C41"/>
    <w:rsid w:val="00A5362D"/>
    <w:rsid w:val="00A6623E"/>
    <w:rsid w:val="00B505FD"/>
    <w:rsid w:val="00B8722C"/>
    <w:rsid w:val="00BA6820"/>
    <w:rsid w:val="00BE4D45"/>
    <w:rsid w:val="00C37272"/>
    <w:rsid w:val="00C74397"/>
    <w:rsid w:val="00C752F9"/>
    <w:rsid w:val="00CA39DA"/>
    <w:rsid w:val="00CB263C"/>
    <w:rsid w:val="00CE7F28"/>
    <w:rsid w:val="00D55EC9"/>
    <w:rsid w:val="00D90A84"/>
    <w:rsid w:val="00DA26D8"/>
    <w:rsid w:val="00E05CC3"/>
    <w:rsid w:val="00E656AD"/>
    <w:rsid w:val="00EE5F63"/>
    <w:rsid w:val="00EF7CD4"/>
    <w:rsid w:val="00F7188C"/>
    <w:rsid w:val="00FD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E6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A68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A682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A68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A68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A68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6820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9A5B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E6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A68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A682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A68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A68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A68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6820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9A5B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53D6-A0A4-455C-AB53-FFAB5A14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</cp:lastModifiedBy>
  <cp:revision>5</cp:revision>
  <cp:lastPrinted>2021-09-05T13:33:00Z</cp:lastPrinted>
  <dcterms:created xsi:type="dcterms:W3CDTF">2021-09-05T11:49:00Z</dcterms:created>
  <dcterms:modified xsi:type="dcterms:W3CDTF">2021-09-11T06:27:00Z</dcterms:modified>
</cp:coreProperties>
</file>